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6651E" w14:textId="77777777" w:rsidR="00070A89" w:rsidRDefault="00070A89" w:rsidP="00070A89">
      <w:pPr>
        <w:pStyle w:val="Style1"/>
        <w:rPr>
          <w:rStyle w:val="eop"/>
          <w:rFonts w:ascii="Arial" w:hAnsi="Arial" w:cs="Arial"/>
          <w:color w:val="000000"/>
          <w:sz w:val="52"/>
          <w:szCs w:val="5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52"/>
          <w:szCs w:val="52"/>
          <w:shd w:val="clear" w:color="auto" w:fill="FFFFFF"/>
        </w:rPr>
        <w:t>Programmer’s Documentation Guidelines</w:t>
      </w:r>
      <w:r>
        <w:rPr>
          <w:rStyle w:val="eop"/>
          <w:rFonts w:ascii="Arial" w:hAnsi="Arial" w:cs="Arial"/>
          <w:color w:val="000000"/>
          <w:sz w:val="52"/>
          <w:szCs w:val="52"/>
          <w:shd w:val="clear" w:color="auto" w:fill="FFFFFF"/>
        </w:rPr>
        <w:t> </w:t>
      </w:r>
    </w:p>
    <w:p w14:paraId="162EB264" w14:textId="52228BB4" w:rsidR="00DC6E39" w:rsidRPr="00DC6E39" w:rsidRDefault="00DC6E39" w:rsidP="00DC6E39">
      <w:pPr>
        <w:pStyle w:val="Subtitle"/>
      </w:pPr>
      <w:r w:rsidRPr="00DC6E39">
        <w:t>This document is the intellectual property of the author.</w:t>
      </w:r>
    </w:p>
    <w:p w14:paraId="347BA80F" w14:textId="11D3EA9D" w:rsidR="00DC6E39" w:rsidRDefault="00DC6E39" w:rsidP="00DC6E39">
      <w:pPr>
        <w:pStyle w:val="Subtitle"/>
      </w:pPr>
      <w:r>
        <w:t xml:space="preserve">Created for classes </w:t>
      </w:r>
      <w:r w:rsidR="001B10B5">
        <w:t>C++</w:t>
      </w:r>
      <w:r>
        <w:t xml:space="preserve"> at MFF UK.</w:t>
      </w:r>
    </w:p>
    <w:p w14:paraId="36E8CC75" w14:textId="4311081C" w:rsidR="008F05EA" w:rsidRDefault="00070A89" w:rsidP="008F05EA">
      <w:pPr>
        <w:pStyle w:val="Heading2"/>
      </w:pPr>
      <w:r>
        <w:t>Description</w:t>
      </w:r>
    </w:p>
    <w:p w14:paraId="1F4DD960" w14:textId="32081474" w:rsidR="00983A95" w:rsidRDefault="00070A89" w:rsidP="00070A89">
      <w:pPr>
        <w:pStyle w:val="Heading2"/>
      </w:pPr>
      <w:r>
        <w:t>Developers features</w:t>
      </w:r>
    </w:p>
    <w:p w14:paraId="7B0585E5" w14:textId="01B866F3" w:rsidR="00070A89" w:rsidRDefault="00070A89" w:rsidP="00070A89">
      <w:pPr>
        <w:pStyle w:val="Heading2"/>
      </w:pPr>
      <w:r>
        <w:t>Data structures</w:t>
      </w:r>
    </w:p>
    <w:p w14:paraId="1A5223E3" w14:textId="30DCC911" w:rsidR="00070A89" w:rsidRDefault="00070A89" w:rsidP="00070A89">
      <w:pPr>
        <w:pStyle w:val="Heading2"/>
      </w:pPr>
      <w:r>
        <w:t>Algorithms</w:t>
      </w:r>
    </w:p>
    <w:p w14:paraId="211A7043" w14:textId="14565165" w:rsidR="00070A89" w:rsidRPr="00070A89" w:rsidRDefault="00070A89" w:rsidP="00070A89">
      <w:pPr>
        <w:pStyle w:val="Heading2"/>
      </w:pPr>
      <w:r>
        <w:t>Architecture</w:t>
      </w:r>
      <w:bookmarkStart w:id="0" w:name="_GoBack"/>
      <w:bookmarkEnd w:id="0"/>
    </w:p>
    <w:p w14:paraId="3C09A170" w14:textId="77777777" w:rsidR="00070A89" w:rsidRPr="00070A89" w:rsidRDefault="00070A89" w:rsidP="00070A89"/>
    <w:sectPr w:rsidR="00070A89" w:rsidRPr="00070A8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528D2" w14:textId="77777777" w:rsidR="005E70ED" w:rsidRDefault="005E70ED" w:rsidP="001D0166">
      <w:pPr>
        <w:spacing w:after="0" w:line="240" w:lineRule="auto"/>
      </w:pPr>
      <w:r>
        <w:separator/>
      </w:r>
    </w:p>
  </w:endnote>
  <w:endnote w:type="continuationSeparator" w:id="0">
    <w:p w14:paraId="1551C5F5" w14:textId="77777777" w:rsidR="005E70ED" w:rsidRDefault="005E70ED" w:rsidP="001D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AF264" w14:textId="77777777" w:rsidR="005E70ED" w:rsidRDefault="005E70ED" w:rsidP="001D0166">
      <w:pPr>
        <w:spacing w:after="0" w:line="240" w:lineRule="auto"/>
      </w:pPr>
      <w:r>
        <w:separator/>
      </w:r>
    </w:p>
  </w:footnote>
  <w:footnote w:type="continuationSeparator" w:id="0">
    <w:p w14:paraId="3D67D3C7" w14:textId="77777777" w:rsidR="005E70ED" w:rsidRDefault="005E70ED" w:rsidP="001D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8833" w14:textId="1E26DC6A" w:rsidR="001D0166" w:rsidRDefault="005E70ED">
    <w:pPr>
      <w:pStyle w:val="Header"/>
    </w:pPr>
    <w:sdt>
      <w:sdtPr>
        <w:alias w:val="Author"/>
        <w:tag w:val=""/>
        <w:id w:val="-1863356323"/>
        <w:placeholder>
          <w:docPart w:val="7DCC04257A624B94BFA5165C718784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D0166">
          <w:t>Tomáš Husák</w:t>
        </w:r>
      </w:sdtContent>
    </w:sdt>
    <w:r w:rsidR="001D0166">
      <w:ptab w:relativeTo="margin" w:alignment="center" w:leader="none"/>
    </w:r>
    <w:sdt>
      <w:sdtPr>
        <w:alias w:val="Title"/>
        <w:tag w:val=""/>
        <w:id w:val="-353419652"/>
        <w:placeholder>
          <w:docPart w:val="9EC3D4DB03774B638FAE42CF270159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05EA">
          <w:t>SAT solver</w:t>
        </w:r>
      </w:sdtContent>
    </w:sdt>
    <w:r w:rsidR="001D0166">
      <w:ptab w:relativeTo="margin" w:alignment="right" w:leader="none"/>
    </w:r>
    <w:r w:rsidR="001D0166">
      <w:t>17.1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B20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D21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202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92B4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CB9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047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09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8C2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CC0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E42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D27D27"/>
    <w:multiLevelType w:val="hybridMultilevel"/>
    <w:tmpl w:val="9CF8718A"/>
    <w:lvl w:ilvl="0" w:tplc="9C3AF95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B1"/>
    <w:rsid w:val="00070A89"/>
    <w:rsid w:val="000A47C9"/>
    <w:rsid w:val="001B10B5"/>
    <w:rsid w:val="001D0166"/>
    <w:rsid w:val="002C0EC4"/>
    <w:rsid w:val="002D035C"/>
    <w:rsid w:val="005C0128"/>
    <w:rsid w:val="005E70ED"/>
    <w:rsid w:val="00845DFC"/>
    <w:rsid w:val="008F05EA"/>
    <w:rsid w:val="00983A95"/>
    <w:rsid w:val="00A80632"/>
    <w:rsid w:val="00B224DD"/>
    <w:rsid w:val="00DC6E39"/>
    <w:rsid w:val="00DD36AF"/>
    <w:rsid w:val="00EA1C1E"/>
    <w:rsid w:val="00FA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88FE"/>
  <w15:chartTrackingRefBased/>
  <w15:docId w15:val="{806C10F9-AA74-403D-A83A-E31030A2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4DD"/>
    <w:pPr>
      <w:ind w:left="34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AB1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5EA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AB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05E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A3AB1"/>
    <w:pPr>
      <w:spacing w:after="0" w:line="240" w:lineRule="auto"/>
    </w:pPr>
  </w:style>
  <w:style w:type="paragraph" w:customStyle="1" w:styleId="Style1">
    <w:name w:val="Style1"/>
    <w:basedOn w:val="Heading1"/>
    <w:qFormat/>
    <w:rsid w:val="00DC6E39"/>
    <w:pPr>
      <w:spacing w:after="120"/>
    </w:pPr>
    <w:rPr>
      <w:sz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0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66"/>
  </w:style>
  <w:style w:type="paragraph" w:styleId="Footer">
    <w:name w:val="footer"/>
    <w:basedOn w:val="Normal"/>
    <w:link w:val="FooterChar"/>
    <w:uiPriority w:val="99"/>
    <w:unhideWhenUsed/>
    <w:rsid w:val="001D0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66"/>
  </w:style>
  <w:style w:type="character" w:styleId="PlaceholderText">
    <w:name w:val="Placeholder Text"/>
    <w:basedOn w:val="DefaultParagraphFont"/>
    <w:uiPriority w:val="99"/>
    <w:semiHidden/>
    <w:rsid w:val="001D016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C6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E39"/>
    <w:pPr>
      <w:numPr>
        <w:ilvl w:val="1"/>
      </w:numPr>
      <w:ind w:left="340"/>
      <w:jc w:val="center"/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E39"/>
    <w:rPr>
      <w:rFonts w:ascii="Times New Roman" w:eastAsiaTheme="minorEastAsia" w:hAnsi="Times New Roman"/>
      <w:color w:val="000000" w:themeColor="text1"/>
      <w:spacing w:val="15"/>
    </w:rPr>
  </w:style>
  <w:style w:type="character" w:styleId="Emphasis">
    <w:name w:val="Emphasis"/>
    <w:basedOn w:val="DefaultParagraphFont"/>
    <w:uiPriority w:val="20"/>
    <w:qFormat/>
    <w:rsid w:val="00DC6E3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C6E39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C6E39"/>
    <w:rPr>
      <w:b/>
      <w:bCs/>
    </w:rPr>
  </w:style>
  <w:style w:type="character" w:styleId="BookTitle">
    <w:name w:val="Book Title"/>
    <w:basedOn w:val="DefaultParagraphFont"/>
    <w:uiPriority w:val="33"/>
    <w:qFormat/>
    <w:rsid w:val="00DC6E39"/>
    <w:rPr>
      <w:b/>
      <w:bCs/>
      <w:i/>
      <w:iCs/>
      <w:spacing w:val="5"/>
    </w:rPr>
  </w:style>
  <w:style w:type="character" w:customStyle="1" w:styleId="normaltextrun">
    <w:name w:val="normaltextrun"/>
    <w:basedOn w:val="DefaultParagraphFont"/>
    <w:rsid w:val="000A47C9"/>
  </w:style>
  <w:style w:type="character" w:customStyle="1" w:styleId="eop">
    <w:name w:val="eop"/>
    <w:basedOn w:val="DefaultParagraphFont"/>
    <w:rsid w:val="000A47C9"/>
  </w:style>
  <w:style w:type="paragraph" w:styleId="Caption">
    <w:name w:val="caption"/>
    <w:basedOn w:val="Normal"/>
    <w:next w:val="Normal"/>
    <w:uiPriority w:val="35"/>
    <w:unhideWhenUsed/>
    <w:qFormat/>
    <w:rsid w:val="00B224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C04257A624B94BFA5165C7187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283E-2B46-4964-90F9-E1F01ACEB548}"/>
      </w:docPartPr>
      <w:docPartBody>
        <w:p w:rsidR="009260B2" w:rsidRDefault="0090527C">
          <w:r w:rsidRPr="005D7971">
            <w:rPr>
              <w:rStyle w:val="PlaceholderText"/>
            </w:rPr>
            <w:t>[Author]</w:t>
          </w:r>
        </w:p>
      </w:docPartBody>
    </w:docPart>
    <w:docPart>
      <w:docPartPr>
        <w:name w:val="9EC3D4DB03774B638FAE42CF2701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3A793-A4A1-42E5-962F-435CAA8827AC}"/>
      </w:docPartPr>
      <w:docPartBody>
        <w:p w:rsidR="009260B2" w:rsidRDefault="0090527C">
          <w:r w:rsidRPr="005D797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7C"/>
    <w:rsid w:val="00236B74"/>
    <w:rsid w:val="00651243"/>
    <w:rsid w:val="0090527C"/>
    <w:rsid w:val="009260B2"/>
    <w:rsid w:val="00D3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BF8005876E4D5BB66A51FAF72DD0F1">
    <w:name w:val="69BF8005876E4D5BB66A51FAF72DD0F1"/>
    <w:rsid w:val="0090527C"/>
  </w:style>
  <w:style w:type="character" w:styleId="PlaceholderText">
    <w:name w:val="Placeholder Text"/>
    <w:basedOn w:val="DefaultParagraphFont"/>
    <w:uiPriority w:val="99"/>
    <w:semiHidden/>
    <w:rsid w:val="009052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5D5E-7523-40AD-A442-BF581BBA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solver</vt:lpstr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solver</dc:title>
  <dc:subject/>
  <dc:creator>Tomáš Husák</dc:creator>
  <cp:keywords/>
  <dc:description/>
  <cp:lastModifiedBy>Tomáš Husák</cp:lastModifiedBy>
  <cp:revision>7</cp:revision>
  <cp:lastPrinted>2020-01-03T20:11:00Z</cp:lastPrinted>
  <dcterms:created xsi:type="dcterms:W3CDTF">2019-11-17T20:23:00Z</dcterms:created>
  <dcterms:modified xsi:type="dcterms:W3CDTF">2020-01-03T20:20:00Z</dcterms:modified>
</cp:coreProperties>
</file>